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4F" w:rsidRDefault="000C444F" w:rsidP="00341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BD2288" w:rsidRPr="00052673" w:rsidRDefault="00052673" w:rsidP="00341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2673">
        <w:rPr>
          <w:rFonts w:ascii="Times New Roman" w:eastAsia="Times New Roman" w:hAnsi="Times New Roman" w:cs="Times New Roman"/>
          <w:sz w:val="32"/>
          <w:szCs w:val="32"/>
          <w:lang w:eastAsia="ru-RU"/>
        </w:rPr>
        <w:t>«ДОБРОТА СПАСЕТ МИР»</w:t>
      </w:r>
    </w:p>
    <w:p w:rsidR="0034186E" w:rsidRPr="00FA222C" w:rsidRDefault="004E23BF" w:rsidP="004E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</w:t>
      </w:r>
      <w:r w:rsidR="0034186E" w:rsidRPr="0010389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«</w:t>
      </w:r>
      <w:r w:rsidR="0034186E" w:rsidRPr="00FA222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е забывай творить добро, пока живёшь».</w:t>
      </w:r>
    </w:p>
    <w:p w:rsidR="000C444F" w:rsidRPr="00FA222C" w:rsidRDefault="000C444F" w:rsidP="00341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186E" w:rsidRPr="00FA222C" w:rsidRDefault="0034186E" w:rsidP="003418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и и задачи: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собствовать формированию у </w:t>
      </w:r>
      <w:r w:rsidR="0034186E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</w:t>
      </w: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оты и милосердия, расширить знания о их роли в жизни каждого человека.Развивать навык сотрудничества, коммуникативные навыки; чувство взаимовыручки и взаимопомощи.Воспитывать чувство доброты, чуткости, сострадания, доброжелательности; навыки культуры общения.Формирование навыков толерантности; эстетического вкуса, творческих способностей.</w:t>
      </w:r>
    </w:p>
    <w:p w:rsidR="004E4446" w:rsidRDefault="004F516B" w:rsidP="004E44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сценария.</w:t>
      </w:r>
    </w:p>
    <w:p w:rsidR="004E4446" w:rsidRPr="004E4446" w:rsidRDefault="004E4446" w:rsidP="004E4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4E444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осмотр видео</w:t>
      </w:r>
      <w:r w:rsidR="006D155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олика</w:t>
      </w:r>
      <w:r w:rsidRPr="004E444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6D155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2F417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«Поделись своею добротой»</w:t>
      </w:r>
    </w:p>
    <w:p w:rsidR="004F516B" w:rsidRPr="00FA222C" w:rsidRDefault="00FA222C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20723D"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34186E" w:rsidRPr="00FA222C" w:rsidRDefault="0033366F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жизни по-разному можно жить</w:t>
      </w:r>
      <w:r w:rsidR="00404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F516B" w:rsidRPr="00FA222C" w:rsidRDefault="0033366F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в беде, а можно – в радости,</w:t>
      </w:r>
    </w:p>
    <w:p w:rsidR="0034186E" w:rsidRPr="00FA222C" w:rsidRDefault="0033366F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время есть, вовремя пить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время делать гадости.</w:t>
      </w:r>
    </w:p>
    <w:p w:rsidR="0034186E" w:rsidRPr="00FA222C" w:rsidRDefault="0033366F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можно так: </w:t>
      </w:r>
      <w:r w:rsidR="000C41FA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рассвете встать </w:t>
      </w:r>
    </w:p>
    <w:p w:rsidR="000C41FA" w:rsidRPr="00FA222C" w:rsidRDefault="000C41FA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33366F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, помышляя о чуде, </w:t>
      </w:r>
    </w:p>
    <w:p w:rsidR="0034186E" w:rsidRPr="00FA222C" w:rsidRDefault="000C41FA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й обожженною солнце достать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дарить его людям.</w:t>
      </w:r>
    </w:p>
    <w:p w:rsidR="004F516B" w:rsidRPr="00FA222C" w:rsidRDefault="00DE3362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33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равствуйте, дорогие гости! </w:t>
      </w:r>
      <w:r w:rsidR="002A218C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ы приветствовать вас на нашем   мероприятии  «Не забывай творить добро, пока живёшь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107A17" w:rsidRPr="00FA222C" w:rsidRDefault="000C41FA" w:rsidP="00FA2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</w:t>
      </w:r>
      <w:r w:rsidR="0020723D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</w:t>
      </w:r>
      <w:r w:rsidR="0033366F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вами будем говорить о доброте. </w:t>
      </w:r>
    </w:p>
    <w:p w:rsidR="000C444F" w:rsidRPr="00FA222C" w:rsidRDefault="000C444F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A218C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Чтец. </w:t>
      </w:r>
      <w:r w:rsidR="00103899"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ник.</w:t>
      </w:r>
    </w:p>
    <w:p w:rsidR="00107A17" w:rsidRPr="00FA222C" w:rsidRDefault="004F516B" w:rsidP="00FA2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Что в</w:t>
      </w:r>
      <w:r w:rsidR="00680C26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е самое главное»</w:t>
      </w:r>
      <w:r w:rsid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73AD5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 человеке самое главное?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м же глубокой души красота?</w:t>
      </w:r>
    </w:p>
    <w:p w:rsidR="00107A17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</w:t>
      </w:r>
      <w:r w:rsidR="00373AD5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ое, мудрое, тонкое, славное </w:t>
      </w:r>
    </w:p>
    <w:p w:rsidR="004F516B" w:rsidRPr="00FA222C" w:rsidRDefault="00373AD5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, бесспорно, всегда доброта!</w:t>
      </w:r>
    </w:p>
    <w:p w:rsidR="00107A17" w:rsidRPr="00FA222C" w:rsidRDefault="00373AD5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бальзам для души человека. 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дорога, что к счастью ведет,</w:t>
      </w:r>
    </w:p>
    <w:p w:rsidR="00107A17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373AD5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ни, что с самого первого века.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х удача и любит, и ждет.</w:t>
      </w:r>
    </w:p>
    <w:p w:rsidR="00107A17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нев е</w:t>
      </w:r>
      <w:r w:rsidR="00373AD5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 к горлу внезапно подступит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елать попробуй кому-то добро,</w:t>
      </w:r>
    </w:p>
    <w:p w:rsidR="00107A17" w:rsidRPr="00FA222C" w:rsidRDefault="00373AD5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елчь облегчению место уступит, 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 разольет на душе серебро!</w:t>
      </w:r>
    </w:p>
    <w:p w:rsidR="00107A17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</w:t>
      </w:r>
      <w:r w:rsidR="00373AD5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м живется, конечно же, легче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ень за пазухой ты не держи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 добро – это камень покрепче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ешков зла, коварства и лжи!</w:t>
      </w:r>
    </w:p>
    <w:p w:rsidR="008556D3" w:rsidRPr="00FA222C" w:rsidRDefault="008556D3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556D3" w:rsidRPr="00FA222C" w:rsidRDefault="008556D3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D2288" w:rsidRPr="00FA222C" w:rsidRDefault="00BD2288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D2288" w:rsidRPr="00FA222C" w:rsidRDefault="00BD2288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80C26" w:rsidRPr="00FA222C" w:rsidRDefault="00680C26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80C26" w:rsidRPr="00FA222C" w:rsidRDefault="00680C26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80C26" w:rsidRPr="00FA222C" w:rsidRDefault="00680C26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80C26" w:rsidRPr="00FA222C" w:rsidRDefault="00680C26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F516B" w:rsidRDefault="00FA222C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107A17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ждом из нас есть маленькое солнце. Это солнце – доброта. </w:t>
      </w:r>
      <w:r w:rsidR="00680C26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жно только, чтобы это солнце ярче брызгало свои лучи и </w:t>
      </w:r>
      <w:r w:rsidR="00BD2288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свет этого солнца не угасал никогда. 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ый человек </w:t>
      </w:r>
      <w:proofErr w:type="gramStart"/>
      <w:r w:rsidR="00680C26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э</w:t>
      </w:r>
      <w:proofErr w:type="gramEnd"/>
      <w:r w:rsidR="00680C26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тот, который любит  всё окружающее вокруг:  и людей, и животных,</w:t>
      </w:r>
      <w:r w:rsidR="005768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0C26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ироду. 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ый человек </w:t>
      </w:r>
      <w:r w:rsidR="00680C26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 помогает людям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оброта </w:t>
      </w:r>
      <w:r w:rsidR="00680C26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т человека, а зло делает его уродливым, страшным.</w:t>
      </w:r>
      <w:r w:rsidR="00DE3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та, в первую очередь, должна жить в ваших сердцах.</w:t>
      </w:r>
    </w:p>
    <w:p w:rsidR="00DE3362" w:rsidRPr="004E4446" w:rsidRDefault="00DE3362" w:rsidP="00DE3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4E444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осмотр видео «Песня о доброте»</w:t>
      </w:r>
    </w:p>
    <w:p w:rsidR="00DE3362" w:rsidRPr="00FA222C" w:rsidRDefault="00DE3362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516B" w:rsidRPr="004E4446" w:rsidRDefault="004E4446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107A17"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BD2288" w:rsidRPr="00FA222C" w:rsidRDefault="00BD2288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ловек становится 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в</w:t>
      </w: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</w:t>
      </w:r>
      <w:r w:rsidR="004E44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гда благод</w:t>
      </w:r>
      <w:r w:rsidR="00A76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, честен, творит добро, своими поступками украшает нашу Землю. </w:t>
      </w:r>
    </w:p>
    <w:p w:rsidR="006D155F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дружбе и </w:t>
      </w:r>
      <w:r w:rsidR="006D15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оте сложено много песен и </w:t>
      </w: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ихов</w:t>
      </w:r>
      <w:r w:rsidR="006D15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90BE7" w:rsidRPr="006D155F" w:rsidRDefault="006D155F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ота живет в доме, где ты родился, где тебя любят. </w:t>
      </w:r>
      <w:r w:rsidR="00590BE7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я хочу 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ть об отношении к родителям, пожилым, больным людя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90BE7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те ласковы с ними, добры, вниматель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являйте </w:t>
      </w:r>
      <w:r w:rsidR="00590BE7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ним 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вь и благодарность</w:t>
      </w:r>
      <w:r w:rsidR="00590BE7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D155F" w:rsidRDefault="00DE3362" w:rsidP="00103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</w:p>
    <w:p w:rsidR="00103899" w:rsidRPr="00FA222C" w:rsidRDefault="00103899" w:rsidP="00103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Чтец. 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Счастливому миру ведут все дорожки.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ут в этом мире счастливые крошки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 Вера с Добром поселились на веки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 ветер – из смеха, из радости - реки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 рыжее солнце играет лучами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 звонкие звёзды хохочут ночами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аленьким жителям этой страны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ускают на лучиках добрые сны.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 служат волшебники светлому детству,</w:t>
      </w:r>
    </w:p>
    <w:p w:rsidR="00D87533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узыка там живет по соседству.</w:t>
      </w:r>
    </w:p>
    <w:p w:rsidR="006D155F" w:rsidRDefault="006D155F" w:rsidP="00103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03899" w:rsidRPr="00FA222C" w:rsidRDefault="00103899" w:rsidP="00103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Чтец. 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клоняться доброте!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с думой жить о доброте: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 в голубой и звёздной красоте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я добра. Она одарит нас хлебом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вой водой и деревом </w:t>
      </w:r>
      <w:proofErr w:type="gramStart"/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у.</w:t>
      </w:r>
    </w:p>
    <w:p w:rsidR="00DE3362" w:rsidRDefault="00DE3362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этим вечно неспокойным небом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воевать за доброту!</w:t>
      </w:r>
    </w:p>
    <w:p w:rsidR="00FA222C" w:rsidRDefault="00FA222C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ей всего на свете Доброта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сияет добрыми глазами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идима, но яркими лучами</w:t>
      </w:r>
    </w:p>
    <w:p w:rsidR="00462723" w:rsidRDefault="004F516B" w:rsidP="00DC6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реет и откликнется душа</w:t>
      </w:r>
      <w:r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2F4170" w:rsidRDefault="002F4170" w:rsidP="002F4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6D155F" w:rsidRPr="006D155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ня «Если добрый ты»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Кота Леопольда</w:t>
      </w:r>
      <w:r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2F4170" w:rsidRPr="00FA222C" w:rsidRDefault="002F4170" w:rsidP="002F4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155F" w:rsidRPr="006D155F" w:rsidRDefault="006D155F" w:rsidP="006D1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6D155F" w:rsidRPr="00FA222C" w:rsidRDefault="006D155F" w:rsidP="00DC6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62723" w:rsidRPr="00FA222C" w:rsidRDefault="006D155F" w:rsidP="00FA2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</w:t>
      </w:r>
    </w:p>
    <w:p w:rsidR="00462723" w:rsidRPr="00FA222C" w:rsidRDefault="00462723" w:rsidP="00DC6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3362" w:rsidRDefault="00DE3362" w:rsidP="00DC6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C63AE" w:rsidRPr="00FA222C" w:rsidRDefault="00FA222C" w:rsidP="00DC6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0A543B"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ловеческая доброта и милосердие, умение радоваться и переживать за других людей создает основу человеческого счастья. Человек, делающий другим добро, умеющий им сопереживать, чувствует себя счастливым.Нельзя причинять страдания ни одному живому существу. </w:t>
      </w:r>
      <w:r w:rsidR="007D0075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шем окружении есть такие </w:t>
      </w: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ссердечные </w:t>
      </w:r>
      <w:r w:rsidR="007D0075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зжалостные </w:t>
      </w: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и, которые выбр</w:t>
      </w:r>
      <w:r w:rsidR="007D0075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ывают на улицу кошек и собак, пинают их ногами. А как вы относитесь к животным, собакам, кошкам? Не бывает так, что вы привязываете к их хвостам пустые банки и пускаете их наутёк? </w:t>
      </w: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йте участие к бездомным животным, помогайте им выжить.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оснитесь вы к ним добротой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болезни смоет волной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ечаль обойдёт стороной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арится душа красотой.</w:t>
      </w:r>
    </w:p>
    <w:p w:rsidR="004F516B" w:rsidRPr="00FA222C" w:rsidRDefault="002F4170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0A543B"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0A543B" w:rsidRPr="00FA222C" w:rsidRDefault="007D0075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</w:t>
      </w:r>
      <w:r w:rsidR="0085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чу сказать вам ещё вот о чём. Среди нас есть люди, которым не дано всего того, что дано нам всем. Некоторые люди плохо слышат, одни не видят, другие хромают. Нельзя указывать им на их недостатки и смеяться над этим. </w:t>
      </w:r>
      <w:r w:rsidR="0085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F516B" w:rsidRPr="00FA222C" w:rsidRDefault="00856F18" w:rsidP="00F4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D0075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ните, им  так 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и дорого самое обыкновенное человеческо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мание и доброта, поддержка и помощь друга. Ведь ког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тобой рядом крепкая опора твоих друзей</w:t>
      </w:r>
      <w:r w:rsidR="006D23AC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F516B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 любое дело тебе по плечу. </w:t>
      </w:r>
      <w:r w:rsidR="007C02A5"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воспринимать человека таким, какой он есть.</w:t>
      </w:r>
    </w:p>
    <w:p w:rsidR="006D23AC" w:rsidRDefault="006D23AC" w:rsidP="006D2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 этом и проявляется милосердие, качество, близкое слову доброта.</w:t>
      </w:r>
    </w:p>
    <w:p w:rsidR="00673D17" w:rsidRPr="00FA222C" w:rsidRDefault="00F472D5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тча «Кувшин</w:t>
      </w:r>
      <w:r w:rsidR="0085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 трещинкой (сокращённое)</w:t>
      </w:r>
      <w:proofErr w:type="gramStart"/>
      <w:r w:rsidR="0085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-</w:t>
      </w:r>
      <w:proofErr w:type="gramEnd"/>
      <w:r w:rsidR="0085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ложен 21 сентября 2013г.</w:t>
      </w:r>
      <w:r w:rsidR="00856F18"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103899" w:rsidRPr="00FA222C" w:rsidRDefault="00103899" w:rsidP="00103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Чтец. 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ите, люди, тёплые слова!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от них кружилась голова.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слово может душу излечить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ожет просто ранить и убить.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слово может красоту создать.</w:t>
      </w:r>
    </w:p>
    <w:p w:rsidR="00673D17" w:rsidRDefault="00673D17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ожет очернить, и оплевать.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в слове каждом целая страна!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злого– начинается война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рождаются обиды, месть.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, сколько слов! Их всех не перечесть.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будем счастье создавать!</w:t>
      </w:r>
    </w:p>
    <w:p w:rsidR="004F516B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слово - это мир и благодать!</w:t>
      </w:r>
    </w:p>
    <w:p w:rsidR="00103899" w:rsidRPr="00FA222C" w:rsidRDefault="00103899" w:rsidP="00103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Чтец. 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айте все хорошее другим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этого не станете беднее.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, что отдал, считается твоим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а дающего, поверьте, не скудеет.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, в этом мире вечной суеты,</w:t>
      </w:r>
    </w:p>
    <w:p w:rsidR="004E23BF" w:rsidRDefault="004E23BF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3BF" w:rsidRDefault="004E23BF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3BF" w:rsidRDefault="004E23BF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23BF" w:rsidRDefault="004E23BF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бя прославьте добрыми делами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не жалейте ласки, теплоты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ех, кто рядом, кто сегодня с Вами.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бижайте близких грубым словом,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ите счастье им и нежную любовь.</w:t>
      </w:r>
    </w:p>
    <w:p w:rsidR="004F516B" w:rsidRPr="00FA222C" w:rsidRDefault="004F516B" w:rsidP="004F5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усть они поймут, что Вы готовы</w:t>
      </w:r>
    </w:p>
    <w:p w:rsidR="00462723" w:rsidRPr="00673D17" w:rsidRDefault="004F516B" w:rsidP="000A7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йти на помощь к ним на первый зов</w:t>
      </w:r>
      <w:r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E17393" w:rsidRPr="00FA222C" w:rsidRDefault="00E17393" w:rsidP="000A7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17393" w:rsidRPr="00815B17" w:rsidRDefault="00815B17" w:rsidP="00E17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украсим</w:t>
      </w:r>
      <w:r w:rsidR="00E17393"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393"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бра» </w:t>
      </w:r>
      <w:r w:rsidR="00E17393"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ками и плодами, на 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393"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о</w:t>
      </w:r>
      <w:proofErr w:type="gramStart"/>
      <w:r w:rsidR="00E17393"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E17393"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та, нежность, верность, ласка, радость, чудеса, счастье, мудрость, вера, надежда, любовь, чуткость, бескорыстие, совесть, мир, милосердие, улыбка, мечта, честность.</w:t>
      </w:r>
    </w:p>
    <w:p w:rsidR="006D23AC" w:rsidRPr="00FA222C" w:rsidRDefault="00404B82" w:rsidP="00E17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23AC" w:rsidRPr="00FA222C" w:rsidRDefault="006D23AC" w:rsidP="00E17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282E" w:rsidRPr="00FA222C" w:rsidRDefault="007A282E" w:rsidP="00E17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81275" cy="3460041"/>
            <wp:effectExtent l="19050" t="0" r="9525" b="0"/>
            <wp:docPr id="6" name="Рисунок 6" descr="C:\Users\Мина\Desktop\IMG-201512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на\Desktop\IMG-20151208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299" t="16377" r="27716" b="4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81" cy="34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2E" w:rsidRPr="00FA222C" w:rsidRDefault="007A282E" w:rsidP="00E17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7393" w:rsidRPr="00815B17" w:rsidRDefault="00E17393" w:rsidP="00E17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научиться различать Добро и Зло.</w:t>
      </w:r>
    </w:p>
    <w:p w:rsidR="009975CE" w:rsidRPr="00FA222C" w:rsidRDefault="00E17393" w:rsidP="006D2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умайте, что из этих «даров» вы хотели бы подарить своим родным? </w:t>
      </w:r>
    </w:p>
    <w:p w:rsidR="00673D17" w:rsidRDefault="00067551" w:rsidP="00103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22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брота...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03899" w:rsidRPr="00FA22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Чтец. </w:t>
      </w:r>
    </w:p>
    <w:p w:rsidR="00067551" w:rsidRPr="00FA222C" w:rsidRDefault="00067551" w:rsidP="00103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а – она не увядает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не ждёт взаимности в ответ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икогда не жжёт, а согревает,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ставляя в душах яркий свет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оброта не судит, не калечит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т неё не стоит ждать вреда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Лишь она от злобы мир излечит,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 завысив цену никогда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E23BF" w:rsidRDefault="00067551" w:rsidP="004627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а действительно бесценна.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старик, что кормит голубей,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аже сам не зная, постепенно,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4E23BF" w:rsidRDefault="004E23BF" w:rsidP="004627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23BF" w:rsidRDefault="004E23BF" w:rsidP="004627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23BF" w:rsidRDefault="004E23BF" w:rsidP="004627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4F10" w:rsidRPr="00FA222C" w:rsidRDefault="00067551" w:rsidP="004627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t>Эту землю делает добрей</w:t>
      </w:r>
      <w:proofErr w:type="gramStart"/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</w:t>
      </w:r>
      <w:proofErr w:type="gramEnd"/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ёнок, пожалев дворнягу,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отдав с портфеля бутерброд,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оброте поступком дал присягу,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 в беде друзей не подведёт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друг другу веря и жалея,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 таская в сердце груз обид,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целом, мы становимся добрее.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ичего, что там, в груди щемит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62723" w:rsidRPr="00FA222C" w:rsidRDefault="00067551" w:rsidP="000675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а всегда протянет руку,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смотря на сделанное зло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 узнать о ней – вот это мука.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 ней не всем столкнуться повезло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B70A7" w:rsidRDefault="00067551" w:rsidP="00067551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а, как раненая птица,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, сломав крыло, стремится ввысь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блеснёт слезою на ресницах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оброта, что верит в нашу жизнь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де добро, там свет, а как иначе?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Жизнь без милосердия пуста</w:t>
      </w:r>
      <w:proofErr w:type="gramStart"/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Е</w:t>
      </w:r>
      <w:proofErr w:type="gramEnd"/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t>сли от чужого горя плачем,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2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начит, не иссякла доброта…</w:t>
      </w:r>
      <w:r w:rsidRPr="00FA22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67551" w:rsidRPr="00FA222C" w:rsidRDefault="00673D17" w:rsidP="00067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067551" w:rsidRPr="00FA22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F0C50" w:rsidRDefault="003F0C50" w:rsidP="000A7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я дорогою жизни, мы каждый день</w:t>
      </w:r>
      <w:r w:rsidR="003F7A78"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</w:t>
      </w:r>
      <w:r w:rsidR="003F7A78"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ую тропинку к добро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A78"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, этот путь не будет сплошь усыпан розами, на вашем пути встретится немало добра и зла.</w:t>
      </w:r>
      <w:r w:rsidR="009975CE"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ужно н</w:t>
      </w:r>
      <w:r w:rsidR="009975CE"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ться быть по-настоящему добрым</w:t>
      </w:r>
      <w:proofErr w:type="gramStart"/>
      <w:r w:rsidR="009975CE"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5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75CE" w:rsidRPr="00FA222C" w:rsidRDefault="009975CE" w:rsidP="000A7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 подарить добро</w:t>
      </w:r>
    </w:p>
    <w:p w:rsidR="009975CE" w:rsidRPr="00FA222C" w:rsidRDefault="009975CE" w:rsidP="000A7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ям, родственнику, другу.</w:t>
      </w:r>
    </w:p>
    <w:p w:rsidR="009975CE" w:rsidRPr="00FA222C" w:rsidRDefault="009975CE" w:rsidP="000A7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, как истинное волшебство,</w:t>
      </w:r>
    </w:p>
    <w:p w:rsidR="009975CE" w:rsidRPr="00FA222C" w:rsidRDefault="009975CE" w:rsidP="000A7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вернется к вам по кругу. </w:t>
      </w:r>
    </w:p>
    <w:p w:rsidR="00F54F10" w:rsidRPr="00FA222C" w:rsidRDefault="00673D17" w:rsidP="005B7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Дорогою добра</w:t>
      </w:r>
      <w:bookmarkStart w:id="0" w:name="_GoBack"/>
      <w:bookmarkEnd w:id="0"/>
      <w:r w:rsidR="005B70A7" w:rsidRPr="00FA22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54F10" w:rsidRPr="00FA222C" w:rsidRDefault="00F54F10" w:rsidP="005B7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4F10" w:rsidRPr="00FA222C" w:rsidRDefault="00F54F10" w:rsidP="005B7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4F10" w:rsidRPr="00FA222C" w:rsidRDefault="00F54F10" w:rsidP="005B7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4F10" w:rsidRPr="00FA222C" w:rsidRDefault="00F54F10" w:rsidP="005B7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22C" w:rsidRPr="00FA222C" w:rsidRDefault="00FA222C" w:rsidP="00FA222C">
      <w:pPr>
        <w:shd w:val="clear" w:color="auto" w:fill="FFFFFF" w:themeFill="background1"/>
        <w:spacing w:after="0" w:line="240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sectPr w:rsidR="00FA222C" w:rsidRPr="00FA222C" w:rsidSect="008556D3">
      <w:pgSz w:w="11906" w:h="16838"/>
      <w:pgMar w:top="426" w:right="1133" w:bottom="284" w:left="1134" w:header="708" w:footer="708" w:gutter="0"/>
      <w:pgBorders w:offsetFrom="page">
        <w:top w:val="handmade2" w:sz="31" w:space="24" w:color="C00000"/>
        <w:left w:val="handmade2" w:sz="31" w:space="24" w:color="C00000"/>
        <w:bottom w:val="handmade2" w:sz="31" w:space="24" w:color="C00000"/>
        <w:right w:val="handmade2" w:sz="31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286B"/>
    <w:multiLevelType w:val="multilevel"/>
    <w:tmpl w:val="97F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135E0"/>
    <w:multiLevelType w:val="multilevel"/>
    <w:tmpl w:val="100A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64526"/>
    <w:multiLevelType w:val="multilevel"/>
    <w:tmpl w:val="996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15F70"/>
    <w:multiLevelType w:val="multilevel"/>
    <w:tmpl w:val="2094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E09C2"/>
    <w:multiLevelType w:val="multilevel"/>
    <w:tmpl w:val="FD40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06DD4"/>
    <w:multiLevelType w:val="multilevel"/>
    <w:tmpl w:val="716A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2260C"/>
    <w:multiLevelType w:val="multilevel"/>
    <w:tmpl w:val="C164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B1AE7"/>
    <w:multiLevelType w:val="multilevel"/>
    <w:tmpl w:val="A00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57FD7"/>
    <w:multiLevelType w:val="multilevel"/>
    <w:tmpl w:val="3D32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E033E"/>
    <w:multiLevelType w:val="multilevel"/>
    <w:tmpl w:val="1EEA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C1B9F"/>
    <w:multiLevelType w:val="multilevel"/>
    <w:tmpl w:val="B8B2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274BB"/>
    <w:multiLevelType w:val="multilevel"/>
    <w:tmpl w:val="DEC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7A6215"/>
    <w:multiLevelType w:val="multilevel"/>
    <w:tmpl w:val="062A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F516B"/>
    <w:rsid w:val="00011C25"/>
    <w:rsid w:val="00052673"/>
    <w:rsid w:val="00067551"/>
    <w:rsid w:val="000A543B"/>
    <w:rsid w:val="000A7F14"/>
    <w:rsid w:val="000C41FA"/>
    <w:rsid w:val="000C444F"/>
    <w:rsid w:val="000E0956"/>
    <w:rsid w:val="00101B1B"/>
    <w:rsid w:val="00103899"/>
    <w:rsid w:val="00107A17"/>
    <w:rsid w:val="0015529A"/>
    <w:rsid w:val="001F0C8E"/>
    <w:rsid w:val="00202B8C"/>
    <w:rsid w:val="0020723D"/>
    <w:rsid w:val="002708DA"/>
    <w:rsid w:val="002908DD"/>
    <w:rsid w:val="002A218C"/>
    <w:rsid w:val="002F4170"/>
    <w:rsid w:val="002F6E7D"/>
    <w:rsid w:val="00320C16"/>
    <w:rsid w:val="0033366F"/>
    <w:rsid w:val="0034186E"/>
    <w:rsid w:val="00373AD5"/>
    <w:rsid w:val="00375895"/>
    <w:rsid w:val="00376286"/>
    <w:rsid w:val="003F0C50"/>
    <w:rsid w:val="003F7A78"/>
    <w:rsid w:val="00404B82"/>
    <w:rsid w:val="00462723"/>
    <w:rsid w:val="0047304B"/>
    <w:rsid w:val="004E23BF"/>
    <w:rsid w:val="004E4446"/>
    <w:rsid w:val="004E4A3F"/>
    <w:rsid w:val="004F516B"/>
    <w:rsid w:val="005113E8"/>
    <w:rsid w:val="00547F69"/>
    <w:rsid w:val="00573D06"/>
    <w:rsid w:val="005768AB"/>
    <w:rsid w:val="00590BE7"/>
    <w:rsid w:val="005B70A7"/>
    <w:rsid w:val="00673D17"/>
    <w:rsid w:val="00680C26"/>
    <w:rsid w:val="006D155F"/>
    <w:rsid w:val="006D23AC"/>
    <w:rsid w:val="006E35F8"/>
    <w:rsid w:val="00701ACA"/>
    <w:rsid w:val="007073F0"/>
    <w:rsid w:val="00720EF7"/>
    <w:rsid w:val="007A282E"/>
    <w:rsid w:val="007C02A5"/>
    <w:rsid w:val="007D0075"/>
    <w:rsid w:val="007D6567"/>
    <w:rsid w:val="00815B17"/>
    <w:rsid w:val="008556D3"/>
    <w:rsid w:val="00856F18"/>
    <w:rsid w:val="00877A61"/>
    <w:rsid w:val="00927955"/>
    <w:rsid w:val="009975CE"/>
    <w:rsid w:val="009A6ABC"/>
    <w:rsid w:val="009C772D"/>
    <w:rsid w:val="009D01C8"/>
    <w:rsid w:val="009F430E"/>
    <w:rsid w:val="00A2746A"/>
    <w:rsid w:val="00A33755"/>
    <w:rsid w:val="00A466C5"/>
    <w:rsid w:val="00A767F0"/>
    <w:rsid w:val="00AA7B57"/>
    <w:rsid w:val="00AF22E7"/>
    <w:rsid w:val="00B95611"/>
    <w:rsid w:val="00BC32CE"/>
    <w:rsid w:val="00BC7C0F"/>
    <w:rsid w:val="00BD2288"/>
    <w:rsid w:val="00C0450D"/>
    <w:rsid w:val="00CB4E46"/>
    <w:rsid w:val="00CC2775"/>
    <w:rsid w:val="00CC2F29"/>
    <w:rsid w:val="00CE1F86"/>
    <w:rsid w:val="00CF7E21"/>
    <w:rsid w:val="00D232D3"/>
    <w:rsid w:val="00D32094"/>
    <w:rsid w:val="00D87533"/>
    <w:rsid w:val="00D951E0"/>
    <w:rsid w:val="00DC63AE"/>
    <w:rsid w:val="00DE3362"/>
    <w:rsid w:val="00E17393"/>
    <w:rsid w:val="00F472D5"/>
    <w:rsid w:val="00F54F10"/>
    <w:rsid w:val="00F9200B"/>
    <w:rsid w:val="00FA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DD"/>
  </w:style>
  <w:style w:type="paragraph" w:styleId="1">
    <w:name w:val="heading 1"/>
    <w:basedOn w:val="a"/>
    <w:link w:val="10"/>
    <w:uiPriority w:val="9"/>
    <w:qFormat/>
    <w:rsid w:val="004F5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F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7F69"/>
  </w:style>
  <w:style w:type="character" w:styleId="a4">
    <w:name w:val="Emphasis"/>
    <w:basedOn w:val="a0"/>
    <w:uiPriority w:val="20"/>
    <w:qFormat/>
    <w:rsid w:val="009975C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D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56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951E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E4A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3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87D7-0123-445E-9483-6ECD224D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</dc:creator>
  <cp:keywords/>
  <dc:description/>
  <cp:lastModifiedBy>Ольга</cp:lastModifiedBy>
  <cp:revision>67</cp:revision>
  <cp:lastPrinted>2015-12-07T18:51:00Z</cp:lastPrinted>
  <dcterms:created xsi:type="dcterms:W3CDTF">2015-11-27T18:28:00Z</dcterms:created>
  <dcterms:modified xsi:type="dcterms:W3CDTF">2019-02-03T12:55:00Z</dcterms:modified>
</cp:coreProperties>
</file>